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BAEF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901314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BB733AE" w14:textId="1BCA9300"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</w:rPr>
      </w:pPr>
      <w:r w:rsidRPr="008A0BBE">
        <w:rPr>
          <w:rFonts w:ascii="Arial Narrow" w:hAnsi="Arial Narrow" w:cs="Arial"/>
          <w:b/>
          <w:bCs/>
          <w:szCs w:val="22"/>
        </w:rPr>
        <w:t>VERMILION ASSOCIATION FOR SPECIAL EDUCATION</w:t>
      </w:r>
    </w:p>
    <w:p w14:paraId="2E466E6F" w14:textId="77777777" w:rsidR="00035A01" w:rsidRDefault="007134DC" w:rsidP="007134DC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15009 Catlin-Tilton Rd, </w:t>
      </w:r>
      <w:r w:rsidR="00035A01" w:rsidRPr="008A0BBE">
        <w:rPr>
          <w:rFonts w:ascii="Arial Narrow" w:hAnsi="Arial Narrow" w:cs="Arial"/>
          <w:bCs/>
          <w:sz w:val="22"/>
          <w:szCs w:val="22"/>
        </w:rPr>
        <w:t>Danville, IL 61834</w:t>
      </w:r>
    </w:p>
    <w:p w14:paraId="5F075218" w14:textId="77777777" w:rsidR="00103B17" w:rsidRDefault="00103B17" w:rsidP="007134DC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36E53E48" w14:textId="77777777"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EXECUTIVE COUNCIL MEETING</w:t>
      </w:r>
    </w:p>
    <w:p w14:paraId="139328A6" w14:textId="6F3C974D" w:rsidR="00035A01" w:rsidRPr="008A0BBE" w:rsidRDefault="0045720E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ednesday</w:t>
      </w:r>
      <w:r w:rsidR="00681B40" w:rsidRPr="008A0BBE">
        <w:rPr>
          <w:rFonts w:ascii="Arial Narrow" w:hAnsi="Arial Narrow" w:cs="Arial"/>
          <w:bCs/>
          <w:sz w:val="22"/>
          <w:szCs w:val="22"/>
        </w:rPr>
        <w:t xml:space="preserve">, June </w:t>
      </w:r>
      <w:r>
        <w:rPr>
          <w:rFonts w:ascii="Arial Narrow" w:hAnsi="Arial Narrow" w:cs="Arial"/>
          <w:bCs/>
          <w:sz w:val="22"/>
          <w:szCs w:val="22"/>
        </w:rPr>
        <w:t>21</w:t>
      </w:r>
      <w:r w:rsidR="00476FE1">
        <w:rPr>
          <w:rFonts w:ascii="Arial Narrow" w:hAnsi="Arial Narrow" w:cs="Arial"/>
          <w:bCs/>
          <w:sz w:val="22"/>
          <w:szCs w:val="22"/>
        </w:rPr>
        <w:t>, 202</w:t>
      </w:r>
      <w:r w:rsidR="00EE591E">
        <w:rPr>
          <w:rFonts w:ascii="Arial Narrow" w:hAnsi="Arial Narrow" w:cs="Arial"/>
          <w:bCs/>
          <w:sz w:val="22"/>
          <w:szCs w:val="22"/>
        </w:rPr>
        <w:t>3</w:t>
      </w:r>
      <w:r w:rsidR="00103B17">
        <w:rPr>
          <w:rFonts w:ascii="Arial Narrow" w:hAnsi="Arial Narrow" w:cs="Arial"/>
          <w:bCs/>
          <w:sz w:val="22"/>
          <w:szCs w:val="22"/>
        </w:rPr>
        <w:t xml:space="preserve"> 1</w:t>
      </w:r>
      <w:r>
        <w:rPr>
          <w:rFonts w:ascii="Arial Narrow" w:hAnsi="Arial Narrow" w:cs="Arial"/>
          <w:bCs/>
          <w:sz w:val="22"/>
          <w:szCs w:val="22"/>
        </w:rPr>
        <w:t>2</w:t>
      </w:r>
      <w:r w:rsidR="00681B40" w:rsidRPr="008A0BBE">
        <w:rPr>
          <w:rFonts w:ascii="Arial Narrow" w:hAnsi="Arial Narrow" w:cs="Arial"/>
          <w:bCs/>
          <w:sz w:val="22"/>
          <w:szCs w:val="22"/>
        </w:rPr>
        <w:t>:</w:t>
      </w:r>
      <w:r w:rsidR="00035A01" w:rsidRPr="008A0BBE">
        <w:rPr>
          <w:rFonts w:ascii="Arial Narrow" w:hAnsi="Arial Narrow" w:cs="Arial"/>
          <w:bCs/>
          <w:sz w:val="22"/>
          <w:szCs w:val="22"/>
        </w:rPr>
        <w:t>0</w:t>
      </w:r>
      <w:r w:rsidR="00103B17">
        <w:rPr>
          <w:rFonts w:ascii="Arial Narrow" w:hAnsi="Arial Narrow" w:cs="Arial"/>
          <w:bCs/>
          <w:sz w:val="22"/>
          <w:szCs w:val="22"/>
        </w:rPr>
        <w:t>0</w:t>
      </w:r>
      <w:r w:rsidR="00035A01" w:rsidRPr="008A0BBE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P</w:t>
      </w:r>
      <w:r w:rsidR="00035A01" w:rsidRPr="008A0BBE">
        <w:rPr>
          <w:rFonts w:ascii="Arial Narrow" w:hAnsi="Arial Narrow" w:cs="Arial"/>
          <w:bCs/>
          <w:sz w:val="22"/>
          <w:szCs w:val="22"/>
        </w:rPr>
        <w:t>M</w:t>
      </w:r>
    </w:p>
    <w:p w14:paraId="0F8B2FA4" w14:textId="77777777" w:rsidR="00E10614" w:rsidRPr="008C0579" w:rsidRDefault="00DF0130" w:rsidP="00E10614">
      <w:pPr>
        <w:jc w:val="center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200 S. College Street, Danville, IL 61832</w:t>
      </w:r>
    </w:p>
    <w:p w14:paraId="69AF570E" w14:textId="77777777" w:rsidR="00035A01" w:rsidRPr="008A0BBE" w:rsidRDefault="00035A01" w:rsidP="00035A01">
      <w:pPr>
        <w:jc w:val="center"/>
        <w:rPr>
          <w:rFonts w:ascii="Arial Narrow" w:hAnsi="Arial Narrow" w:cs="Arial"/>
          <w:bCs/>
          <w:szCs w:val="22"/>
        </w:rPr>
      </w:pPr>
    </w:p>
    <w:p w14:paraId="06ABA1EF" w14:textId="776B8CEF" w:rsidR="00035A01" w:rsidRPr="008A0BBE" w:rsidRDefault="00035A01" w:rsidP="00035A01">
      <w:pPr>
        <w:jc w:val="center"/>
        <w:rPr>
          <w:rFonts w:ascii="Arial Narrow" w:hAnsi="Arial Narrow" w:cs="Arial"/>
          <w:b/>
          <w:bCs/>
          <w:color w:val="FF0000"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AGENDA</w:t>
      </w:r>
      <w:r w:rsidR="0045720E">
        <w:rPr>
          <w:rFonts w:ascii="Arial Narrow" w:hAnsi="Arial Narrow" w:cs="Arial"/>
          <w:b/>
          <w:bCs/>
          <w:szCs w:val="22"/>
          <w:u w:val="single"/>
        </w:rPr>
        <w:t>—Special Meeting</w:t>
      </w:r>
    </w:p>
    <w:p w14:paraId="01700C3E" w14:textId="6BA33C64" w:rsidR="00035A01" w:rsidRDefault="0045720E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9C7DC8" w:rsidRPr="008A0BBE">
        <w:rPr>
          <w:rFonts w:ascii="Arial Narrow" w:hAnsi="Arial Narrow" w:cs="Arial"/>
          <w:bCs/>
          <w:sz w:val="22"/>
          <w:szCs w:val="22"/>
        </w:rPr>
        <w:t>residing</w:t>
      </w:r>
      <w:r w:rsidR="00035A01" w:rsidRPr="008A0BBE">
        <w:rPr>
          <w:rFonts w:ascii="Arial Narrow" w:hAnsi="Arial Narrow" w:cs="Arial"/>
          <w:bCs/>
          <w:sz w:val="22"/>
          <w:szCs w:val="22"/>
        </w:rPr>
        <w:t>––</w:t>
      </w:r>
      <w:r w:rsidR="00DF0130">
        <w:rPr>
          <w:rFonts w:ascii="Arial Narrow" w:hAnsi="Arial Narrow" w:cs="Arial"/>
          <w:bCs/>
          <w:sz w:val="22"/>
          <w:szCs w:val="22"/>
        </w:rPr>
        <w:t>Mr.</w:t>
      </w:r>
      <w:r w:rsidR="00EE591E">
        <w:rPr>
          <w:rFonts w:ascii="Arial Narrow" w:hAnsi="Arial Narrow" w:cs="Arial"/>
          <w:bCs/>
          <w:sz w:val="22"/>
          <w:szCs w:val="22"/>
        </w:rPr>
        <w:t xml:space="preserve"> Scott Watson</w:t>
      </w:r>
      <w:r w:rsidR="009C7DC8" w:rsidRPr="008A0BBE">
        <w:rPr>
          <w:rFonts w:ascii="Arial Narrow" w:hAnsi="Arial Narrow" w:cs="Arial"/>
          <w:bCs/>
          <w:sz w:val="22"/>
          <w:szCs w:val="22"/>
        </w:rPr>
        <w:t>—Ch</w:t>
      </w:r>
      <w:r w:rsidR="00035A01" w:rsidRPr="008A0BBE">
        <w:rPr>
          <w:rFonts w:ascii="Arial Narrow" w:hAnsi="Arial Narrow" w:cs="Arial"/>
          <w:bCs/>
          <w:sz w:val="22"/>
          <w:szCs w:val="22"/>
        </w:rPr>
        <w:t>airperson</w:t>
      </w:r>
    </w:p>
    <w:p w14:paraId="429265C3" w14:textId="77777777" w:rsidR="00035A01" w:rsidRDefault="00035A01" w:rsidP="00AF3F7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oll Call</w:t>
      </w:r>
    </w:p>
    <w:p w14:paraId="63723A73" w14:textId="77777777" w:rsidR="0045720E" w:rsidRDefault="0045720E" w:rsidP="0045720E">
      <w:pPr>
        <w:ind w:left="180"/>
        <w:rPr>
          <w:rFonts w:ascii="Arial Narrow" w:hAnsi="Arial Narrow" w:cs="Arial"/>
          <w:b/>
          <w:bCs/>
          <w:sz w:val="22"/>
          <w:szCs w:val="22"/>
        </w:rPr>
      </w:pPr>
    </w:p>
    <w:p w14:paraId="0556CF5F" w14:textId="77777777" w:rsidR="00035A01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14:paraId="1CA8DEF3" w14:textId="77777777" w:rsidR="0045720E" w:rsidRDefault="0045720E" w:rsidP="0045720E">
      <w:pPr>
        <w:rPr>
          <w:rFonts w:ascii="Arial Narrow" w:hAnsi="Arial Narrow" w:cs="Arial"/>
          <w:b/>
          <w:bCs/>
          <w:sz w:val="22"/>
          <w:szCs w:val="22"/>
        </w:rPr>
      </w:pPr>
    </w:p>
    <w:p w14:paraId="620E82BE" w14:textId="77777777" w:rsidR="00FA4EE6" w:rsidRDefault="009C3E43" w:rsidP="00FA4EE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14:paraId="1563B5ED" w14:textId="01BD8DAC" w:rsidR="006F41EF" w:rsidRPr="0045720E" w:rsidRDefault="00F71F13" w:rsidP="0045720E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ersonnel Update</w:t>
      </w:r>
      <w:r w:rsidR="008E7EFD">
        <w:rPr>
          <w:rFonts w:ascii="Arial Narrow" w:hAnsi="Arial Narrow" w:cs="Arial"/>
          <w:bCs/>
          <w:sz w:val="22"/>
          <w:szCs w:val="22"/>
        </w:rPr>
        <w:t xml:space="preserve">- </w:t>
      </w:r>
      <w:r w:rsidR="0045720E">
        <w:rPr>
          <w:rFonts w:ascii="Arial Narrow" w:hAnsi="Arial Narrow" w:cs="Arial"/>
          <w:bCs/>
          <w:sz w:val="22"/>
          <w:szCs w:val="22"/>
        </w:rPr>
        <w:t>Speech-Language Pathology Contract</w:t>
      </w:r>
    </w:p>
    <w:p w14:paraId="62C7E8A6" w14:textId="77777777" w:rsidR="006F41EF" w:rsidRPr="0045720E" w:rsidRDefault="006F41EF" w:rsidP="0045720E">
      <w:pPr>
        <w:rPr>
          <w:rFonts w:ascii="Arial Narrow" w:hAnsi="Arial Narrow" w:cs="Arial"/>
          <w:b/>
          <w:bCs/>
          <w:sz w:val="22"/>
          <w:szCs w:val="22"/>
        </w:rPr>
      </w:pPr>
    </w:p>
    <w:p w14:paraId="5F5929BC" w14:textId="77777777"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14:paraId="5B567F04" w14:textId="361AF61C" w:rsidR="008B7BD2" w:rsidRPr="0045720E" w:rsidRDefault="00035A01" w:rsidP="0045720E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  <w:r w:rsidR="008B7BD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271154C2" w14:textId="77777777" w:rsidR="00E63F09" w:rsidRPr="00FA4EE6" w:rsidRDefault="00E63F09" w:rsidP="008B7BD2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14:paraId="2053B577" w14:textId="77777777" w:rsidR="008D377E" w:rsidRPr="00F71F13" w:rsidRDefault="00035A01" w:rsidP="00F71F1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Action Items</w:t>
      </w:r>
    </w:p>
    <w:p w14:paraId="0C9F6D41" w14:textId="171EAFDA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Contract for Therapy Services—Speech Therapy—</w:t>
      </w:r>
      <w:r w:rsidR="0045720E">
        <w:rPr>
          <w:rFonts w:ascii="Arial Narrow" w:hAnsi="Arial Narrow" w:cs="Arial"/>
          <w:bCs/>
          <w:sz w:val="22"/>
          <w:szCs w:val="22"/>
        </w:rPr>
        <w:t>Pam Tate, LLC</w:t>
      </w:r>
    </w:p>
    <w:p w14:paraId="1E8B9794" w14:textId="223F155E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Contract for Therapy Services—Speech Therapy—</w:t>
      </w:r>
      <w:r w:rsidR="0045720E" w:rsidRPr="0045720E">
        <w:rPr>
          <w:rFonts w:ascii="Arial Narrow" w:hAnsi="Arial Narrow" w:cs="Arial"/>
          <w:bCs/>
          <w:sz w:val="22"/>
          <w:szCs w:val="22"/>
        </w:rPr>
        <w:t xml:space="preserve"> PATH Learning Specialists, PLLC</w:t>
      </w:r>
    </w:p>
    <w:p w14:paraId="07F244D8" w14:textId="77777777" w:rsidR="00B14A12" w:rsidRPr="0040705B" w:rsidRDefault="00B14A12" w:rsidP="00B14A12">
      <w:pPr>
        <w:pStyle w:val="ListParagraph"/>
        <w:ind w:left="1800"/>
        <w:rPr>
          <w:rFonts w:ascii="Arial Narrow" w:hAnsi="Arial Narrow" w:cs="Arial"/>
          <w:bCs/>
          <w:sz w:val="22"/>
          <w:szCs w:val="22"/>
        </w:rPr>
      </w:pPr>
    </w:p>
    <w:p w14:paraId="1CA26D95" w14:textId="77777777" w:rsidR="00103B17" w:rsidRPr="00103B17" w:rsidRDefault="00571BC9" w:rsidP="00103B17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03B1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103B17" w:rsidRPr="00103B17" w:rsidSect="004E5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B814463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621E767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auto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21E17A9"/>
    <w:multiLevelType w:val="hybridMultilevel"/>
    <w:tmpl w:val="C5B446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628169021">
    <w:abstractNumId w:val="21"/>
  </w:num>
  <w:num w:numId="2" w16cid:durableId="2007659442">
    <w:abstractNumId w:val="10"/>
  </w:num>
  <w:num w:numId="3" w16cid:durableId="1437562208">
    <w:abstractNumId w:val="6"/>
  </w:num>
  <w:num w:numId="4" w16cid:durableId="666136289">
    <w:abstractNumId w:val="4"/>
  </w:num>
  <w:num w:numId="5" w16cid:durableId="2048142305">
    <w:abstractNumId w:val="11"/>
  </w:num>
  <w:num w:numId="6" w16cid:durableId="8745">
    <w:abstractNumId w:val="13"/>
  </w:num>
  <w:num w:numId="7" w16cid:durableId="1147546792">
    <w:abstractNumId w:val="26"/>
  </w:num>
  <w:num w:numId="8" w16cid:durableId="2040889132">
    <w:abstractNumId w:val="1"/>
  </w:num>
  <w:num w:numId="9" w16cid:durableId="352999152">
    <w:abstractNumId w:val="25"/>
  </w:num>
  <w:num w:numId="10" w16cid:durableId="1642348045">
    <w:abstractNumId w:val="12"/>
  </w:num>
  <w:num w:numId="11" w16cid:durableId="921379840">
    <w:abstractNumId w:val="9"/>
  </w:num>
  <w:num w:numId="12" w16cid:durableId="1649940093">
    <w:abstractNumId w:val="0"/>
  </w:num>
  <w:num w:numId="13" w16cid:durableId="488206424">
    <w:abstractNumId w:val="7"/>
  </w:num>
  <w:num w:numId="14" w16cid:durableId="1640765368">
    <w:abstractNumId w:val="19"/>
  </w:num>
  <w:num w:numId="15" w16cid:durableId="198246903">
    <w:abstractNumId w:val="5"/>
  </w:num>
  <w:num w:numId="16" w16cid:durableId="749542096">
    <w:abstractNumId w:val="22"/>
  </w:num>
  <w:num w:numId="17" w16cid:durableId="902838470">
    <w:abstractNumId w:val="20"/>
  </w:num>
  <w:num w:numId="18" w16cid:durableId="39328697">
    <w:abstractNumId w:val="27"/>
  </w:num>
  <w:num w:numId="19" w16cid:durableId="551891896">
    <w:abstractNumId w:val="23"/>
  </w:num>
  <w:num w:numId="20" w16cid:durableId="605815155">
    <w:abstractNumId w:val="3"/>
  </w:num>
  <w:num w:numId="21" w16cid:durableId="852576047">
    <w:abstractNumId w:val="15"/>
  </w:num>
  <w:num w:numId="22" w16cid:durableId="1927568184">
    <w:abstractNumId w:val="24"/>
  </w:num>
  <w:num w:numId="23" w16cid:durableId="524637137">
    <w:abstractNumId w:val="8"/>
  </w:num>
  <w:num w:numId="24" w16cid:durableId="1809854228">
    <w:abstractNumId w:val="2"/>
  </w:num>
  <w:num w:numId="25" w16cid:durableId="316619238">
    <w:abstractNumId w:val="14"/>
  </w:num>
  <w:num w:numId="26" w16cid:durableId="741171967">
    <w:abstractNumId w:val="18"/>
  </w:num>
  <w:num w:numId="27" w16cid:durableId="728308492">
    <w:abstractNumId w:val="17"/>
  </w:num>
  <w:num w:numId="28" w16cid:durableId="241644883">
    <w:abstractNumId w:val="7"/>
  </w:num>
  <w:num w:numId="29" w16cid:durableId="696934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2802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70828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0365783">
    <w:abstractNumId w:val="16"/>
  </w:num>
  <w:num w:numId="33" w16cid:durableId="858816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35A01"/>
    <w:rsid w:val="000575E0"/>
    <w:rsid w:val="00060FEE"/>
    <w:rsid w:val="00064DA9"/>
    <w:rsid w:val="000704FF"/>
    <w:rsid w:val="00071F02"/>
    <w:rsid w:val="000810CE"/>
    <w:rsid w:val="00082FB8"/>
    <w:rsid w:val="00097926"/>
    <w:rsid w:val="00097EB3"/>
    <w:rsid w:val="000B10BF"/>
    <w:rsid w:val="000B31C3"/>
    <w:rsid w:val="000B4099"/>
    <w:rsid w:val="000C3B70"/>
    <w:rsid w:val="000E0438"/>
    <w:rsid w:val="000F5A48"/>
    <w:rsid w:val="00103B17"/>
    <w:rsid w:val="00110FDE"/>
    <w:rsid w:val="001226AE"/>
    <w:rsid w:val="00136EFB"/>
    <w:rsid w:val="00153D1E"/>
    <w:rsid w:val="00163188"/>
    <w:rsid w:val="00164E55"/>
    <w:rsid w:val="0016552E"/>
    <w:rsid w:val="0017643D"/>
    <w:rsid w:val="00177F61"/>
    <w:rsid w:val="001914FC"/>
    <w:rsid w:val="001B1C77"/>
    <w:rsid w:val="001C73FB"/>
    <w:rsid w:val="001D21F3"/>
    <w:rsid w:val="001D2BE5"/>
    <w:rsid w:val="001D5D8A"/>
    <w:rsid w:val="001E3231"/>
    <w:rsid w:val="001E46F2"/>
    <w:rsid w:val="002066E6"/>
    <w:rsid w:val="0020755B"/>
    <w:rsid w:val="002141FE"/>
    <w:rsid w:val="0022333C"/>
    <w:rsid w:val="00225298"/>
    <w:rsid w:val="00240C31"/>
    <w:rsid w:val="0024116D"/>
    <w:rsid w:val="002427C3"/>
    <w:rsid w:val="0024424B"/>
    <w:rsid w:val="00246983"/>
    <w:rsid w:val="002511C0"/>
    <w:rsid w:val="00267332"/>
    <w:rsid w:val="00273FA0"/>
    <w:rsid w:val="00276573"/>
    <w:rsid w:val="0029136E"/>
    <w:rsid w:val="00292D30"/>
    <w:rsid w:val="0029772D"/>
    <w:rsid w:val="002B3DB3"/>
    <w:rsid w:val="002C0B24"/>
    <w:rsid w:val="002C19BC"/>
    <w:rsid w:val="002D41C6"/>
    <w:rsid w:val="002E10FF"/>
    <w:rsid w:val="002E30CF"/>
    <w:rsid w:val="002F64A2"/>
    <w:rsid w:val="002F72CF"/>
    <w:rsid w:val="00306552"/>
    <w:rsid w:val="00313874"/>
    <w:rsid w:val="00314526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1DE3"/>
    <w:rsid w:val="00373718"/>
    <w:rsid w:val="003947E8"/>
    <w:rsid w:val="003A2BE4"/>
    <w:rsid w:val="003A660A"/>
    <w:rsid w:val="003B3BAF"/>
    <w:rsid w:val="003C540C"/>
    <w:rsid w:val="003D3CA5"/>
    <w:rsid w:val="003D45A9"/>
    <w:rsid w:val="003D6D13"/>
    <w:rsid w:val="003E031F"/>
    <w:rsid w:val="003F093F"/>
    <w:rsid w:val="003F3808"/>
    <w:rsid w:val="003F7C57"/>
    <w:rsid w:val="0040705B"/>
    <w:rsid w:val="00412A94"/>
    <w:rsid w:val="00432682"/>
    <w:rsid w:val="00435FC8"/>
    <w:rsid w:val="004534DF"/>
    <w:rsid w:val="0045720E"/>
    <w:rsid w:val="00461221"/>
    <w:rsid w:val="0046728D"/>
    <w:rsid w:val="00470CCE"/>
    <w:rsid w:val="00476024"/>
    <w:rsid w:val="0047665D"/>
    <w:rsid w:val="00476FE1"/>
    <w:rsid w:val="00481F28"/>
    <w:rsid w:val="004868D0"/>
    <w:rsid w:val="004917CD"/>
    <w:rsid w:val="004943FD"/>
    <w:rsid w:val="004A2D18"/>
    <w:rsid w:val="004C0452"/>
    <w:rsid w:val="004C1D15"/>
    <w:rsid w:val="004D22EA"/>
    <w:rsid w:val="004E44BD"/>
    <w:rsid w:val="004E51C9"/>
    <w:rsid w:val="004F1752"/>
    <w:rsid w:val="004F35E1"/>
    <w:rsid w:val="004F459E"/>
    <w:rsid w:val="004F5496"/>
    <w:rsid w:val="00504368"/>
    <w:rsid w:val="00513283"/>
    <w:rsid w:val="005155A8"/>
    <w:rsid w:val="005215DE"/>
    <w:rsid w:val="00526688"/>
    <w:rsid w:val="005329D6"/>
    <w:rsid w:val="00535F7C"/>
    <w:rsid w:val="00541830"/>
    <w:rsid w:val="00554018"/>
    <w:rsid w:val="00571BC9"/>
    <w:rsid w:val="005A667D"/>
    <w:rsid w:val="005B2AC3"/>
    <w:rsid w:val="005D714B"/>
    <w:rsid w:val="005D7C59"/>
    <w:rsid w:val="005E105F"/>
    <w:rsid w:val="005E34F9"/>
    <w:rsid w:val="005E3B52"/>
    <w:rsid w:val="005E4C09"/>
    <w:rsid w:val="005F7A98"/>
    <w:rsid w:val="00643D3A"/>
    <w:rsid w:val="00646A8A"/>
    <w:rsid w:val="00647205"/>
    <w:rsid w:val="00650278"/>
    <w:rsid w:val="006503B5"/>
    <w:rsid w:val="0065507C"/>
    <w:rsid w:val="006708F2"/>
    <w:rsid w:val="0067743B"/>
    <w:rsid w:val="00681B40"/>
    <w:rsid w:val="006840D9"/>
    <w:rsid w:val="0069131B"/>
    <w:rsid w:val="0069181F"/>
    <w:rsid w:val="00697A74"/>
    <w:rsid w:val="006A5999"/>
    <w:rsid w:val="006B2371"/>
    <w:rsid w:val="006B50E2"/>
    <w:rsid w:val="006D1B1B"/>
    <w:rsid w:val="006D39DA"/>
    <w:rsid w:val="006E551A"/>
    <w:rsid w:val="006F0336"/>
    <w:rsid w:val="006F41EF"/>
    <w:rsid w:val="00707E91"/>
    <w:rsid w:val="007134DC"/>
    <w:rsid w:val="00714366"/>
    <w:rsid w:val="00720284"/>
    <w:rsid w:val="00721C74"/>
    <w:rsid w:val="00730A8B"/>
    <w:rsid w:val="00734F73"/>
    <w:rsid w:val="007531E0"/>
    <w:rsid w:val="00774F97"/>
    <w:rsid w:val="00776BBE"/>
    <w:rsid w:val="007837E1"/>
    <w:rsid w:val="00784F2E"/>
    <w:rsid w:val="00790339"/>
    <w:rsid w:val="00791717"/>
    <w:rsid w:val="007C6577"/>
    <w:rsid w:val="007D464B"/>
    <w:rsid w:val="007E1331"/>
    <w:rsid w:val="00806FE8"/>
    <w:rsid w:val="00807906"/>
    <w:rsid w:val="0081795D"/>
    <w:rsid w:val="008277BF"/>
    <w:rsid w:val="008406D3"/>
    <w:rsid w:val="00841B0E"/>
    <w:rsid w:val="00844BD1"/>
    <w:rsid w:val="00860AAB"/>
    <w:rsid w:val="00864827"/>
    <w:rsid w:val="00864C10"/>
    <w:rsid w:val="00890081"/>
    <w:rsid w:val="008959A6"/>
    <w:rsid w:val="00897836"/>
    <w:rsid w:val="008A0BBE"/>
    <w:rsid w:val="008A56AB"/>
    <w:rsid w:val="008B7BD2"/>
    <w:rsid w:val="008C08A5"/>
    <w:rsid w:val="008C0DF9"/>
    <w:rsid w:val="008C1CF6"/>
    <w:rsid w:val="008C626C"/>
    <w:rsid w:val="008D05D5"/>
    <w:rsid w:val="008D377E"/>
    <w:rsid w:val="008E7EFD"/>
    <w:rsid w:val="009143F5"/>
    <w:rsid w:val="00915F1E"/>
    <w:rsid w:val="0092707C"/>
    <w:rsid w:val="009317A3"/>
    <w:rsid w:val="009506E2"/>
    <w:rsid w:val="00953894"/>
    <w:rsid w:val="00974210"/>
    <w:rsid w:val="00982578"/>
    <w:rsid w:val="009C3E43"/>
    <w:rsid w:val="009C7DC8"/>
    <w:rsid w:val="009E2D81"/>
    <w:rsid w:val="009E3BEB"/>
    <w:rsid w:val="009E7316"/>
    <w:rsid w:val="009F0F0C"/>
    <w:rsid w:val="009F7D88"/>
    <w:rsid w:val="00A057FE"/>
    <w:rsid w:val="00A13BD9"/>
    <w:rsid w:val="00A20203"/>
    <w:rsid w:val="00A23B8F"/>
    <w:rsid w:val="00A274F5"/>
    <w:rsid w:val="00A36522"/>
    <w:rsid w:val="00A601AA"/>
    <w:rsid w:val="00A627CA"/>
    <w:rsid w:val="00A83E7E"/>
    <w:rsid w:val="00AA056E"/>
    <w:rsid w:val="00AA7B7A"/>
    <w:rsid w:val="00AB2C42"/>
    <w:rsid w:val="00AC3EA2"/>
    <w:rsid w:val="00AD00BF"/>
    <w:rsid w:val="00AF1645"/>
    <w:rsid w:val="00AF3F73"/>
    <w:rsid w:val="00AF7133"/>
    <w:rsid w:val="00B05F1B"/>
    <w:rsid w:val="00B066E1"/>
    <w:rsid w:val="00B07B58"/>
    <w:rsid w:val="00B14508"/>
    <w:rsid w:val="00B14A12"/>
    <w:rsid w:val="00B27A63"/>
    <w:rsid w:val="00B6713D"/>
    <w:rsid w:val="00B77F40"/>
    <w:rsid w:val="00B80D87"/>
    <w:rsid w:val="00B818CE"/>
    <w:rsid w:val="00B83C03"/>
    <w:rsid w:val="00B86F55"/>
    <w:rsid w:val="00B97BEC"/>
    <w:rsid w:val="00BC589C"/>
    <w:rsid w:val="00BD0412"/>
    <w:rsid w:val="00BD1A26"/>
    <w:rsid w:val="00BD2C4F"/>
    <w:rsid w:val="00BD31C5"/>
    <w:rsid w:val="00BE5E39"/>
    <w:rsid w:val="00C01127"/>
    <w:rsid w:val="00C219A4"/>
    <w:rsid w:val="00C54C17"/>
    <w:rsid w:val="00C55A9F"/>
    <w:rsid w:val="00C572E8"/>
    <w:rsid w:val="00C62410"/>
    <w:rsid w:val="00C67F4B"/>
    <w:rsid w:val="00C73316"/>
    <w:rsid w:val="00C74AE8"/>
    <w:rsid w:val="00C9091E"/>
    <w:rsid w:val="00C96D00"/>
    <w:rsid w:val="00CA5D57"/>
    <w:rsid w:val="00CB1A99"/>
    <w:rsid w:val="00CE5CDA"/>
    <w:rsid w:val="00CF34F5"/>
    <w:rsid w:val="00D044F2"/>
    <w:rsid w:val="00D115EA"/>
    <w:rsid w:val="00D133E4"/>
    <w:rsid w:val="00D16633"/>
    <w:rsid w:val="00D244A5"/>
    <w:rsid w:val="00D27191"/>
    <w:rsid w:val="00D303D3"/>
    <w:rsid w:val="00D352CD"/>
    <w:rsid w:val="00D471A7"/>
    <w:rsid w:val="00D47A0C"/>
    <w:rsid w:val="00D515D7"/>
    <w:rsid w:val="00D55A2E"/>
    <w:rsid w:val="00D723B8"/>
    <w:rsid w:val="00D73656"/>
    <w:rsid w:val="00D746BD"/>
    <w:rsid w:val="00D82447"/>
    <w:rsid w:val="00D83774"/>
    <w:rsid w:val="00D84A86"/>
    <w:rsid w:val="00D84F04"/>
    <w:rsid w:val="00DA0E78"/>
    <w:rsid w:val="00DB35C8"/>
    <w:rsid w:val="00DC5B3D"/>
    <w:rsid w:val="00DD21D9"/>
    <w:rsid w:val="00DE4556"/>
    <w:rsid w:val="00DF0130"/>
    <w:rsid w:val="00E10614"/>
    <w:rsid w:val="00E20836"/>
    <w:rsid w:val="00E279A5"/>
    <w:rsid w:val="00E47802"/>
    <w:rsid w:val="00E554CE"/>
    <w:rsid w:val="00E63F09"/>
    <w:rsid w:val="00E66DD2"/>
    <w:rsid w:val="00E754BD"/>
    <w:rsid w:val="00E94CA4"/>
    <w:rsid w:val="00E96882"/>
    <w:rsid w:val="00EA37DC"/>
    <w:rsid w:val="00ED3B6D"/>
    <w:rsid w:val="00EE1B7A"/>
    <w:rsid w:val="00EE591E"/>
    <w:rsid w:val="00EF258D"/>
    <w:rsid w:val="00F035C0"/>
    <w:rsid w:val="00F03897"/>
    <w:rsid w:val="00F20A32"/>
    <w:rsid w:val="00F57437"/>
    <w:rsid w:val="00F71F13"/>
    <w:rsid w:val="00F74D6E"/>
    <w:rsid w:val="00F93EBA"/>
    <w:rsid w:val="00FA4992"/>
    <w:rsid w:val="00FA4EE6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F75A9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E10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7D545B2407A47BC9509BC47F54216" ma:contentTypeVersion="2" ma:contentTypeDescription="Create a new document." ma:contentTypeScope="" ma:versionID="0a2a0515019330df482d483b138b84e1">
  <xsd:schema xmlns:xsd="http://www.w3.org/2001/XMLSchema" xmlns:xs="http://www.w3.org/2001/XMLSchema" xmlns:p="http://schemas.microsoft.com/office/2006/metadata/properties" xmlns:ns3="be49a335-885f-4efc-a55c-8c9aa161b7e5" targetNamespace="http://schemas.microsoft.com/office/2006/metadata/properties" ma:root="true" ma:fieldsID="b53b8cd9a39838d843911d941cbf9555" ns3:_="">
    <xsd:import namespace="be49a335-885f-4efc-a55c-8c9aa161b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9a335-885f-4efc-a55c-8c9aa161b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3D14B-E85D-4E23-AA79-6B972F53B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9a335-885f-4efc-a55c-8c9aa161b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7B751-5538-4D9D-8A19-18E816232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3B338-D6A6-4E86-BC81-0BC37B34C1B3}">
  <ds:schemaRefs>
    <ds:schemaRef ds:uri="http://schemas.openxmlformats.org/package/2006/metadata/core-properties"/>
    <ds:schemaRef ds:uri="http://www.w3.org/XML/1998/namespace"/>
    <ds:schemaRef ds:uri="be49a335-885f-4efc-a55c-8c9aa161b7e5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C1A070-74B4-4F97-96C6-65A0E1411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dunkerk</cp:lastModifiedBy>
  <cp:revision>2</cp:revision>
  <cp:lastPrinted>2023-06-02T14:27:00Z</cp:lastPrinted>
  <dcterms:created xsi:type="dcterms:W3CDTF">2023-06-19T16:36:00Z</dcterms:created>
  <dcterms:modified xsi:type="dcterms:W3CDTF">2023-06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7D545B2407A47BC9509BC47F54216</vt:lpwstr>
  </property>
</Properties>
</file>